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AD" w:rsidRPr="00A4793D" w:rsidRDefault="004606AD" w:rsidP="004606A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  <w:r w:rsidR="00CD2630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</w:p>
    <w:p w:rsidR="004606AD" w:rsidRPr="00A4793D" w:rsidRDefault="004606AD" w:rsidP="004606A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</w:t>
      </w:r>
    </w:p>
    <w:p w:rsidR="004606AD" w:rsidRPr="00A4793D" w:rsidRDefault="004606AD" w:rsidP="004606A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Города Томска</w:t>
      </w:r>
    </w:p>
    <w:p w:rsidR="003A6E1B" w:rsidRDefault="003A6E1B" w:rsidP="003A6E1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25.03.2020 № 236</w:t>
      </w:r>
    </w:p>
    <w:p w:rsidR="005A1486" w:rsidRPr="00A4793D" w:rsidRDefault="005A1486" w:rsidP="004606A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5A1486" w:rsidRDefault="005A1486" w:rsidP="005A1486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A4793D">
        <w:rPr>
          <w:rFonts w:ascii="Times New Roman" w:hAnsi="Times New Roman" w:cs="Times New Roman"/>
          <w:sz w:val="20"/>
        </w:rPr>
        <w:t xml:space="preserve">V.I. Паспорт подпрограммы </w:t>
      </w:r>
      <w:r w:rsidR="00A4793D">
        <w:rPr>
          <w:rFonts w:ascii="Times New Roman" w:hAnsi="Times New Roman" w:cs="Times New Roman"/>
          <w:sz w:val="20"/>
        </w:rPr>
        <w:t>«</w:t>
      </w:r>
      <w:r w:rsidRPr="00A4793D">
        <w:rPr>
          <w:rFonts w:ascii="Times New Roman" w:hAnsi="Times New Roman" w:cs="Times New Roman"/>
          <w:sz w:val="20"/>
        </w:rPr>
        <w:t>Развитие инновационной деятельности субъектов малого и среднего предпринимательства</w:t>
      </w:r>
      <w:r w:rsidR="00A4793D">
        <w:rPr>
          <w:rFonts w:ascii="Times New Roman" w:hAnsi="Times New Roman" w:cs="Times New Roman"/>
          <w:sz w:val="20"/>
        </w:rPr>
        <w:t>»</w:t>
      </w:r>
    </w:p>
    <w:p w:rsidR="0077171B" w:rsidRPr="00A4793D" w:rsidRDefault="0077171B" w:rsidP="005A1486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1469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3062"/>
        <w:gridCol w:w="422"/>
        <w:gridCol w:w="476"/>
        <w:gridCol w:w="516"/>
        <w:gridCol w:w="9"/>
        <w:gridCol w:w="417"/>
        <w:gridCol w:w="567"/>
        <w:gridCol w:w="292"/>
        <w:gridCol w:w="133"/>
        <w:gridCol w:w="567"/>
        <w:gridCol w:w="425"/>
        <w:gridCol w:w="9"/>
        <w:gridCol w:w="558"/>
        <w:gridCol w:w="425"/>
        <w:gridCol w:w="9"/>
        <w:gridCol w:w="558"/>
        <w:gridCol w:w="426"/>
        <w:gridCol w:w="9"/>
        <w:gridCol w:w="558"/>
        <w:gridCol w:w="427"/>
        <w:gridCol w:w="7"/>
        <w:gridCol w:w="562"/>
        <w:gridCol w:w="427"/>
        <w:gridCol w:w="567"/>
        <w:gridCol w:w="427"/>
        <w:gridCol w:w="568"/>
        <w:gridCol w:w="426"/>
        <w:gridCol w:w="567"/>
        <w:gridCol w:w="425"/>
        <w:gridCol w:w="283"/>
        <w:gridCol w:w="568"/>
      </w:tblGrid>
      <w:tr w:rsidR="005A1486" w:rsidRPr="00A4793D" w:rsidTr="000464B8">
        <w:tc>
          <w:tcPr>
            <w:tcW w:w="3062" w:type="dxa"/>
            <w:vAlign w:val="center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уратор подпрограммы</w:t>
            </w:r>
          </w:p>
        </w:tc>
        <w:tc>
          <w:tcPr>
            <w:tcW w:w="11630" w:type="dxa"/>
            <w:gridSpan w:val="30"/>
            <w:vAlign w:val="center"/>
          </w:tcPr>
          <w:p w:rsidR="005A1486" w:rsidRPr="00A4793D" w:rsidRDefault="005A1486" w:rsidP="001640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эра Города Томска по экономическому развитию </w:t>
            </w:r>
          </w:p>
        </w:tc>
      </w:tr>
      <w:tr w:rsidR="005A1486" w:rsidRPr="00A4793D" w:rsidTr="000464B8">
        <w:tc>
          <w:tcPr>
            <w:tcW w:w="3062" w:type="dxa"/>
            <w:vAlign w:val="center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1630" w:type="dxa"/>
            <w:gridSpan w:val="30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5A1486" w:rsidRPr="00A4793D" w:rsidTr="000464B8">
        <w:tc>
          <w:tcPr>
            <w:tcW w:w="3062" w:type="dxa"/>
            <w:vAlign w:val="center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1630" w:type="dxa"/>
            <w:gridSpan w:val="30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A1486" w:rsidRPr="00A4793D" w:rsidTr="000464B8">
        <w:tc>
          <w:tcPr>
            <w:tcW w:w="3062" w:type="dxa"/>
            <w:vAlign w:val="center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11630" w:type="dxa"/>
            <w:gridSpan w:val="30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86" w:rsidRPr="00A4793D" w:rsidTr="000464B8">
        <w:tc>
          <w:tcPr>
            <w:tcW w:w="3062" w:type="dxa"/>
            <w:vAlign w:val="center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 подпрограммы (соответствует задаче муниципальной программы).</w:t>
            </w:r>
          </w:p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11630" w:type="dxa"/>
            <w:gridSpan w:val="30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: повышение инновационной активности томских предприятий.</w:t>
            </w:r>
          </w:p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1. Развитие взаимодействия наукоемкого и высокотехнологичного бизнеса города Томска с научно-образовательным комплексом.</w:t>
            </w:r>
          </w:p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2. Содействие созданию благоприятных условий для предпринимательской деятельности в инновационной и научно-технической сферах.</w:t>
            </w:r>
          </w:p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3. Создание условий для самореализации молодежи через наукоемкий бизнес</w:t>
            </w:r>
          </w:p>
        </w:tc>
      </w:tr>
      <w:tr w:rsidR="000464B8" w:rsidRPr="00A4793D" w:rsidTr="000464B8">
        <w:tc>
          <w:tcPr>
            <w:tcW w:w="3062" w:type="dxa"/>
            <w:vMerge w:val="restart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422" w:type="dxa"/>
            <w:vMerge w:val="restart"/>
            <w:tcBorders>
              <w:bottom w:val="nil"/>
            </w:tcBorders>
          </w:tcPr>
          <w:p w:rsidR="005A1486" w:rsidRPr="00A4793D" w:rsidRDefault="00B811C7" w:rsidP="002D3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992" w:type="dxa"/>
            <w:gridSpan w:val="2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993" w:type="dxa"/>
            <w:gridSpan w:val="3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gridSpan w:val="3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gridSpan w:val="3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gridSpan w:val="3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gridSpan w:val="3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6" w:type="dxa"/>
            <w:gridSpan w:val="3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4" w:type="dxa"/>
            <w:gridSpan w:val="2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5" w:type="dxa"/>
            <w:gridSpan w:val="2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gridSpan w:val="3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0464B8" w:rsidRPr="00A4793D" w:rsidTr="000464B8">
        <w:tblPrEx>
          <w:tblBorders>
            <w:insideH w:val="nil"/>
          </w:tblBorders>
        </w:tblPrEx>
        <w:tc>
          <w:tcPr>
            <w:tcW w:w="3062" w:type="dxa"/>
            <w:vMerge/>
            <w:tcBorders>
              <w:bottom w:val="nil"/>
            </w:tcBorders>
          </w:tcPr>
          <w:p w:rsidR="005A1486" w:rsidRPr="00A4793D" w:rsidRDefault="005A1486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</w:tcPr>
          <w:p w:rsidR="005A1486" w:rsidRPr="00A4793D" w:rsidRDefault="005A1486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6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7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  <w:gridSpan w:val="2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7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7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tcBorders>
              <w:bottom w:val="nil"/>
            </w:tcBorders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0464B8" w:rsidRPr="00A4793D" w:rsidTr="000464B8">
        <w:tc>
          <w:tcPr>
            <w:tcW w:w="3062" w:type="dxa"/>
            <w:vAlign w:val="center"/>
          </w:tcPr>
          <w:p w:rsidR="005A1486" w:rsidRPr="00A4793D" w:rsidRDefault="005A148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: повышение инновационной активности томских предприятий</w:t>
            </w:r>
          </w:p>
        </w:tc>
        <w:tc>
          <w:tcPr>
            <w:tcW w:w="422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5A1486" w:rsidRPr="00A4793D" w:rsidRDefault="005A1486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4B8" w:rsidRPr="00A4793D" w:rsidTr="000464B8">
        <w:tc>
          <w:tcPr>
            <w:tcW w:w="3062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инновационных предприятий, единиц</w:t>
            </w:r>
          </w:p>
        </w:tc>
        <w:tc>
          <w:tcPr>
            <w:tcW w:w="422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76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516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6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6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9" w:type="dxa"/>
            <w:gridSpan w:val="2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42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42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8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426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08" w:type="dxa"/>
            <w:gridSpan w:val="2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568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0464B8" w:rsidRPr="00A4793D" w:rsidTr="000464B8">
        <w:tblPrEx>
          <w:tblBorders>
            <w:insideH w:val="nil"/>
          </w:tblBorders>
        </w:tblPrEx>
        <w:tc>
          <w:tcPr>
            <w:tcW w:w="3062" w:type="dxa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занятых в инновационном секторе, чел.</w:t>
            </w:r>
          </w:p>
        </w:tc>
        <w:tc>
          <w:tcPr>
            <w:tcW w:w="422" w:type="dxa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476" w:type="dxa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516" w:type="dxa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gridSpan w:val="2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567" w:type="dxa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6" w:type="dxa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427" w:type="dxa"/>
            <w:tcBorders>
              <w:bottom w:val="nil"/>
            </w:tcBorders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569" w:type="dxa"/>
            <w:gridSpan w:val="2"/>
            <w:tcBorders>
              <w:bottom w:val="nil"/>
            </w:tcBorders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427" w:type="dxa"/>
            <w:tcBorders>
              <w:bottom w:val="nil"/>
            </w:tcBorders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bottom w:val="nil"/>
            </w:tcBorders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427" w:type="dxa"/>
            <w:tcBorders>
              <w:bottom w:val="nil"/>
            </w:tcBorders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8" w:type="dxa"/>
            <w:tcBorders>
              <w:bottom w:val="nil"/>
            </w:tcBorders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426" w:type="dxa"/>
            <w:tcBorders>
              <w:bottom w:val="nil"/>
            </w:tcBorders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bottom w:val="nil"/>
            </w:tcBorders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568" w:type="dxa"/>
            <w:tcBorders>
              <w:bottom w:val="nil"/>
            </w:tcBorders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0464B8" w:rsidRPr="00A4793D" w:rsidTr="000464B8">
        <w:tc>
          <w:tcPr>
            <w:tcW w:w="3062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Развитие взаимодействия наукоемкого и высокотехнологичного бизнеса Города Томска с научно-образовательным комплексом</w:t>
            </w:r>
          </w:p>
        </w:tc>
        <w:tc>
          <w:tcPr>
            <w:tcW w:w="422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4B8" w:rsidRPr="00A4793D" w:rsidTr="000464B8">
        <w:tc>
          <w:tcPr>
            <w:tcW w:w="3062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оля субъектов малого и среднего предпринимательства, поддержанных в рамках подпрограммы, продукция которых может быть использована для решения актуальных задач городского хозяйства (%)</w:t>
            </w:r>
          </w:p>
        </w:tc>
        <w:tc>
          <w:tcPr>
            <w:tcW w:w="422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6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6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223" w:type="dxa"/>
            <w:gridSpan w:val="24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 01.01.2017 показатель не используется</w:t>
            </w:r>
          </w:p>
        </w:tc>
      </w:tr>
      <w:tr w:rsidR="000464B8" w:rsidRPr="00A4793D" w:rsidTr="000464B8">
        <w:tc>
          <w:tcPr>
            <w:tcW w:w="3062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оля субъектов малого и среднего предпринимательства, поддержанных в рамках подпрограммы, продукция которых может быть использована для решения актуальных задач в соответствии с приоритетами социально-экономического развития Города Томска (%)</w:t>
            </w:r>
          </w:p>
        </w:tc>
        <w:tc>
          <w:tcPr>
            <w:tcW w:w="2407" w:type="dxa"/>
            <w:gridSpan w:val="6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7</w:t>
            </w:r>
          </w:p>
        </w:tc>
        <w:tc>
          <w:tcPr>
            <w:tcW w:w="425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7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9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7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gridSpan w:val="2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0464B8" w:rsidRPr="00A4793D" w:rsidTr="000464B8">
        <w:tc>
          <w:tcPr>
            <w:tcW w:w="3062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2.</w:t>
            </w:r>
          </w:p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одействие созданию благоприятных условий для предпринимательской деятельности в инновационной и научно-технической сферах</w:t>
            </w:r>
          </w:p>
        </w:tc>
        <w:tc>
          <w:tcPr>
            <w:tcW w:w="422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4B8" w:rsidRPr="00A4793D" w:rsidTr="000464B8">
        <w:tblPrEx>
          <w:tblBorders>
            <w:insideH w:val="nil"/>
          </w:tblBorders>
        </w:tblPrEx>
        <w:tc>
          <w:tcPr>
            <w:tcW w:w="3062" w:type="dxa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получивших финансовую, образовательную и информационно-консультационную поддержку, единиц</w:t>
            </w:r>
          </w:p>
        </w:tc>
        <w:tc>
          <w:tcPr>
            <w:tcW w:w="422" w:type="dxa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76" w:type="dxa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464B8" w:rsidRPr="00A4793D" w:rsidRDefault="009A7F1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9" w:type="dxa"/>
            <w:gridSpan w:val="2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0464B8" w:rsidRPr="00A4793D" w:rsidRDefault="00AB1EB6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464B8" w:rsidRPr="00A4793D" w:rsidRDefault="00AB1EB6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0464B8" w:rsidRPr="00A4793D" w:rsidRDefault="00AB1EB6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464B8" w:rsidRPr="00A4793D" w:rsidTr="000464B8">
        <w:tc>
          <w:tcPr>
            <w:tcW w:w="3062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3.</w:t>
            </w:r>
          </w:p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самореализации молодежи через наукоемкий бизнес</w:t>
            </w:r>
          </w:p>
        </w:tc>
        <w:tc>
          <w:tcPr>
            <w:tcW w:w="422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4B8" w:rsidRPr="00A4793D" w:rsidTr="000464B8">
        <w:tc>
          <w:tcPr>
            <w:tcW w:w="3062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молодых ученых и специалистов, вовлеченных в реализацию инновационных проектов, чел.</w:t>
            </w:r>
          </w:p>
        </w:tc>
        <w:tc>
          <w:tcPr>
            <w:tcW w:w="422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476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</w:p>
        </w:tc>
        <w:tc>
          <w:tcPr>
            <w:tcW w:w="516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</w:p>
        </w:tc>
        <w:tc>
          <w:tcPr>
            <w:tcW w:w="426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425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425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6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</w:p>
        </w:tc>
        <w:tc>
          <w:tcPr>
            <w:tcW w:w="567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</w:p>
        </w:tc>
        <w:tc>
          <w:tcPr>
            <w:tcW w:w="427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9" w:type="dxa"/>
            <w:gridSpan w:val="2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427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567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42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68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426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567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708" w:type="dxa"/>
            <w:gridSpan w:val="2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568" w:type="dxa"/>
            <w:vAlign w:val="center"/>
          </w:tcPr>
          <w:p w:rsidR="000464B8" w:rsidRPr="00A4793D" w:rsidRDefault="000464B8" w:rsidP="00046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13</w:t>
            </w:r>
          </w:p>
        </w:tc>
      </w:tr>
      <w:tr w:rsidR="000464B8" w:rsidRPr="00A4793D" w:rsidTr="000464B8">
        <w:tc>
          <w:tcPr>
            <w:tcW w:w="3062" w:type="dxa"/>
            <w:vMerge w:val="restart"/>
            <w:tcBorders>
              <w:bottom w:val="nil"/>
            </w:tcBorders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1423" w:type="dxa"/>
            <w:gridSpan w:val="4"/>
            <w:vMerge w:val="restart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Годы:</w:t>
            </w:r>
          </w:p>
        </w:tc>
        <w:tc>
          <w:tcPr>
            <w:tcW w:w="2410" w:type="dxa"/>
            <w:gridSpan w:val="7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1985" w:type="dxa"/>
            <w:gridSpan w:val="6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981" w:type="dxa"/>
            <w:gridSpan w:val="5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8" w:type="dxa"/>
            <w:gridSpan w:val="4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43" w:type="dxa"/>
            <w:gridSpan w:val="4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0464B8" w:rsidRPr="00A4793D" w:rsidTr="000464B8">
        <w:tc>
          <w:tcPr>
            <w:tcW w:w="3062" w:type="dxa"/>
            <w:vMerge/>
            <w:tcBorders>
              <w:bottom w:val="nil"/>
            </w:tcBorders>
          </w:tcPr>
          <w:p w:rsidR="000464B8" w:rsidRPr="00A4793D" w:rsidRDefault="000464B8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vMerge/>
          </w:tcPr>
          <w:p w:rsidR="000464B8" w:rsidRPr="00A4793D" w:rsidRDefault="000464B8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4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3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993" w:type="dxa"/>
            <w:gridSpan w:val="3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3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989" w:type="dxa"/>
            <w:gridSpan w:val="2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4" w:type="dxa"/>
            <w:gridSpan w:val="2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994" w:type="dxa"/>
            <w:gridSpan w:val="2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2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851" w:type="dxa"/>
            <w:gridSpan w:val="2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9D3C9D" w:rsidRPr="00A4793D" w:rsidTr="003D0B9C">
        <w:tc>
          <w:tcPr>
            <w:tcW w:w="3062" w:type="dxa"/>
            <w:vMerge/>
            <w:tcBorders>
              <w:bottom w:val="nil"/>
            </w:tcBorders>
          </w:tcPr>
          <w:p w:rsidR="009D3C9D" w:rsidRPr="00A4793D" w:rsidRDefault="009D3C9D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4"/>
          </w:tcPr>
          <w:p w:rsidR="009D3C9D" w:rsidRPr="00A4793D" w:rsidRDefault="009D3C9D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76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680</w:t>
            </w:r>
          </w:p>
        </w:tc>
        <w:tc>
          <w:tcPr>
            <w:tcW w:w="1134" w:type="dxa"/>
            <w:gridSpan w:val="4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786,2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80</w:t>
            </w:r>
          </w:p>
        </w:tc>
        <w:tc>
          <w:tcPr>
            <w:tcW w:w="993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736,2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400</w:t>
            </w:r>
          </w:p>
        </w:tc>
        <w:tc>
          <w:tcPr>
            <w:tcW w:w="989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40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20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992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D3C9D" w:rsidRPr="00A4793D" w:rsidTr="003D0B9C">
        <w:tc>
          <w:tcPr>
            <w:tcW w:w="3062" w:type="dxa"/>
            <w:vMerge/>
            <w:tcBorders>
              <w:bottom w:val="nil"/>
            </w:tcBorders>
          </w:tcPr>
          <w:p w:rsidR="009D3C9D" w:rsidRPr="00A4793D" w:rsidRDefault="009D3C9D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4"/>
          </w:tcPr>
          <w:p w:rsidR="009D3C9D" w:rsidRPr="00A4793D" w:rsidRDefault="009D3C9D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570</w:t>
            </w:r>
          </w:p>
        </w:tc>
        <w:tc>
          <w:tcPr>
            <w:tcW w:w="1134" w:type="dxa"/>
            <w:gridSpan w:val="4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48,4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570</w:t>
            </w:r>
          </w:p>
        </w:tc>
        <w:tc>
          <w:tcPr>
            <w:tcW w:w="993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48,4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92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D3C9D" w:rsidRPr="00A4793D" w:rsidTr="003D0B9C">
        <w:tc>
          <w:tcPr>
            <w:tcW w:w="3062" w:type="dxa"/>
            <w:vMerge/>
            <w:tcBorders>
              <w:bottom w:val="nil"/>
            </w:tcBorders>
          </w:tcPr>
          <w:p w:rsidR="009D3C9D" w:rsidRPr="00A4793D" w:rsidRDefault="009D3C9D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4"/>
          </w:tcPr>
          <w:p w:rsidR="009D3C9D" w:rsidRPr="00A4793D" w:rsidRDefault="009D3C9D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620</w:t>
            </w:r>
          </w:p>
        </w:tc>
        <w:tc>
          <w:tcPr>
            <w:tcW w:w="1134" w:type="dxa"/>
            <w:gridSpan w:val="4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30,8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993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0,8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92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D3C9D" w:rsidRPr="00A4793D" w:rsidTr="003D0B9C">
        <w:tc>
          <w:tcPr>
            <w:tcW w:w="3062" w:type="dxa"/>
            <w:vMerge/>
            <w:tcBorders>
              <w:bottom w:val="nil"/>
            </w:tcBorders>
          </w:tcPr>
          <w:p w:rsidR="009D3C9D" w:rsidRPr="00A4793D" w:rsidRDefault="009D3C9D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4"/>
          </w:tcPr>
          <w:p w:rsidR="009D3C9D" w:rsidRPr="00A4793D" w:rsidRDefault="009D3C9D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721,2</w:t>
            </w:r>
          </w:p>
        </w:tc>
        <w:tc>
          <w:tcPr>
            <w:tcW w:w="1134" w:type="dxa"/>
            <w:gridSpan w:val="4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451,2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99,9</w:t>
            </w:r>
          </w:p>
        </w:tc>
        <w:tc>
          <w:tcPr>
            <w:tcW w:w="993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29,9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989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23,6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23,6</w:t>
            </w:r>
          </w:p>
        </w:tc>
        <w:tc>
          <w:tcPr>
            <w:tcW w:w="992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D3C9D" w:rsidRPr="00A4793D" w:rsidTr="003D0B9C">
        <w:tc>
          <w:tcPr>
            <w:tcW w:w="3062" w:type="dxa"/>
            <w:vMerge/>
            <w:tcBorders>
              <w:bottom w:val="nil"/>
            </w:tcBorders>
          </w:tcPr>
          <w:p w:rsidR="009D3C9D" w:rsidRPr="00A4793D" w:rsidRDefault="009D3C9D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4"/>
          </w:tcPr>
          <w:p w:rsidR="009D3C9D" w:rsidRPr="00A4793D" w:rsidRDefault="009D3C9D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4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93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D3C9D" w:rsidRPr="00A4793D" w:rsidTr="003D0B9C">
        <w:tc>
          <w:tcPr>
            <w:tcW w:w="3062" w:type="dxa"/>
            <w:vMerge/>
            <w:tcBorders>
              <w:bottom w:val="nil"/>
            </w:tcBorders>
          </w:tcPr>
          <w:p w:rsidR="009D3C9D" w:rsidRPr="00A4793D" w:rsidRDefault="009D3C9D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4"/>
          </w:tcPr>
          <w:p w:rsidR="009D3C9D" w:rsidRPr="00A4793D" w:rsidRDefault="009D3C9D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1134" w:type="dxa"/>
            <w:gridSpan w:val="4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93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D3C9D" w:rsidRPr="00A4793D" w:rsidTr="003D0B9C">
        <w:tc>
          <w:tcPr>
            <w:tcW w:w="3062" w:type="dxa"/>
            <w:vMerge/>
            <w:tcBorders>
              <w:bottom w:val="nil"/>
            </w:tcBorders>
          </w:tcPr>
          <w:p w:rsidR="009D3C9D" w:rsidRPr="00A4793D" w:rsidRDefault="009D3C9D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4"/>
          </w:tcPr>
          <w:p w:rsidR="009D3C9D" w:rsidRPr="00A4793D" w:rsidRDefault="009D3C9D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1134" w:type="dxa"/>
            <w:gridSpan w:val="4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93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D3C9D" w:rsidRPr="00A4793D" w:rsidTr="003D0B9C">
        <w:tc>
          <w:tcPr>
            <w:tcW w:w="3062" w:type="dxa"/>
            <w:vMerge/>
            <w:tcBorders>
              <w:bottom w:val="nil"/>
            </w:tcBorders>
          </w:tcPr>
          <w:p w:rsidR="009D3C9D" w:rsidRPr="00A4793D" w:rsidRDefault="009D3C9D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4"/>
          </w:tcPr>
          <w:p w:rsidR="009D3C9D" w:rsidRPr="00A4793D" w:rsidRDefault="009D3C9D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1134" w:type="dxa"/>
            <w:gridSpan w:val="4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D3C9D" w:rsidRPr="00A4793D" w:rsidTr="003D0B9C">
        <w:tc>
          <w:tcPr>
            <w:tcW w:w="3062" w:type="dxa"/>
            <w:vMerge/>
            <w:tcBorders>
              <w:bottom w:val="nil"/>
            </w:tcBorders>
          </w:tcPr>
          <w:p w:rsidR="009D3C9D" w:rsidRPr="00A4793D" w:rsidRDefault="009D3C9D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4"/>
          </w:tcPr>
          <w:p w:rsidR="009D3C9D" w:rsidRPr="00A4793D" w:rsidRDefault="009D3C9D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1134" w:type="dxa"/>
            <w:gridSpan w:val="4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93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D3C9D" w:rsidRPr="00A4793D" w:rsidTr="003D0B9C">
        <w:tc>
          <w:tcPr>
            <w:tcW w:w="3062" w:type="dxa"/>
            <w:vMerge/>
            <w:tcBorders>
              <w:bottom w:val="nil"/>
            </w:tcBorders>
          </w:tcPr>
          <w:p w:rsidR="009D3C9D" w:rsidRPr="00A4793D" w:rsidRDefault="009D3C9D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4"/>
          </w:tcPr>
          <w:p w:rsidR="009D3C9D" w:rsidRPr="00A4793D" w:rsidRDefault="009D3C9D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1134" w:type="dxa"/>
            <w:gridSpan w:val="4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93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D3C9D" w:rsidRPr="00A4793D" w:rsidTr="003D0B9C">
        <w:tc>
          <w:tcPr>
            <w:tcW w:w="3062" w:type="dxa"/>
            <w:vMerge/>
            <w:tcBorders>
              <w:bottom w:val="nil"/>
            </w:tcBorders>
          </w:tcPr>
          <w:p w:rsidR="009D3C9D" w:rsidRPr="00A4793D" w:rsidRDefault="009D3C9D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4"/>
          </w:tcPr>
          <w:p w:rsidR="009D3C9D" w:rsidRPr="00A4793D" w:rsidRDefault="009D3C9D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1134" w:type="dxa"/>
            <w:gridSpan w:val="4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93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3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4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D3C9D" w:rsidRPr="00A4793D" w:rsidTr="003D0B9C">
        <w:tblPrEx>
          <w:tblBorders>
            <w:insideH w:val="nil"/>
          </w:tblBorders>
        </w:tblPrEx>
        <w:tc>
          <w:tcPr>
            <w:tcW w:w="3062" w:type="dxa"/>
            <w:vMerge/>
            <w:tcBorders>
              <w:bottom w:val="nil"/>
            </w:tcBorders>
          </w:tcPr>
          <w:p w:rsidR="009D3C9D" w:rsidRPr="00A4793D" w:rsidRDefault="009D3C9D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tcBorders>
              <w:bottom w:val="nil"/>
            </w:tcBorders>
          </w:tcPr>
          <w:p w:rsidR="009D3C9D" w:rsidRPr="00A4793D" w:rsidRDefault="009D3C9D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9191,2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1016,6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269,9</w:t>
            </w:r>
          </w:p>
        </w:tc>
        <w:tc>
          <w:tcPr>
            <w:tcW w:w="993" w:type="dxa"/>
            <w:gridSpan w:val="3"/>
            <w:tcBorders>
              <w:bottom w:val="nil"/>
            </w:tcBorders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45,3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397,7</w:t>
            </w:r>
          </w:p>
        </w:tc>
        <w:tc>
          <w:tcPr>
            <w:tcW w:w="989" w:type="dxa"/>
            <w:gridSpan w:val="2"/>
            <w:tcBorders>
              <w:bottom w:val="nil"/>
            </w:tcBorders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397,7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523,6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173,6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9D3C9D" w:rsidRPr="00A4793D" w:rsidRDefault="009D3C9D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464B8" w:rsidRPr="00A4793D" w:rsidTr="000464B8">
        <w:tc>
          <w:tcPr>
            <w:tcW w:w="3062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1630" w:type="dxa"/>
            <w:gridSpan w:val="30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 - 2025 гг.</w:t>
            </w:r>
          </w:p>
        </w:tc>
      </w:tr>
      <w:tr w:rsidR="000464B8" w:rsidRPr="00A4793D" w:rsidTr="000464B8">
        <w:tc>
          <w:tcPr>
            <w:tcW w:w="3062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крупненный перечень мероприятий (основных мероприятий) и ведомственных целевых программ (при наличии)</w:t>
            </w:r>
          </w:p>
        </w:tc>
        <w:tc>
          <w:tcPr>
            <w:tcW w:w="11630" w:type="dxa"/>
            <w:gridSpan w:val="30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вышение инновационной активности томских предприятий</w:t>
            </w:r>
          </w:p>
        </w:tc>
      </w:tr>
      <w:tr w:rsidR="000464B8" w:rsidRPr="00A4793D" w:rsidTr="000464B8">
        <w:tc>
          <w:tcPr>
            <w:tcW w:w="3062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1630" w:type="dxa"/>
            <w:gridSpan w:val="30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4B8" w:rsidRPr="00A4793D" w:rsidTr="000464B8">
        <w:tc>
          <w:tcPr>
            <w:tcW w:w="3062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1630" w:type="dxa"/>
            <w:gridSpan w:val="30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0464B8" w:rsidRPr="00A4793D" w:rsidTr="000464B8">
        <w:tc>
          <w:tcPr>
            <w:tcW w:w="3062" w:type="dxa"/>
            <w:vAlign w:val="center"/>
          </w:tcPr>
          <w:p w:rsidR="000464B8" w:rsidRPr="00A4793D" w:rsidRDefault="000464B8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 текущий контроль и мониторинг реализации подпрограммы осуществляют</w:t>
            </w:r>
          </w:p>
        </w:tc>
        <w:tc>
          <w:tcPr>
            <w:tcW w:w="11630" w:type="dxa"/>
            <w:gridSpan w:val="30"/>
          </w:tcPr>
          <w:p w:rsidR="000464B8" w:rsidRPr="00A4793D" w:rsidRDefault="000464B8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</w:tbl>
    <w:p w:rsidR="005A1486" w:rsidRPr="002A4E92" w:rsidRDefault="005A1486" w:rsidP="00427981">
      <w:pPr>
        <w:jc w:val="right"/>
      </w:pPr>
    </w:p>
    <w:sectPr w:rsidR="005A1486" w:rsidRPr="002A4E92" w:rsidSect="000B38E2">
      <w:pgSz w:w="15840" w:h="12240" w:orient="landscape"/>
      <w:pgMar w:top="284" w:right="531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DC"/>
    <w:rsid w:val="00012EB8"/>
    <w:rsid w:val="00016098"/>
    <w:rsid w:val="00021AA0"/>
    <w:rsid w:val="00024F51"/>
    <w:rsid w:val="00030092"/>
    <w:rsid w:val="00032E6F"/>
    <w:rsid w:val="000337B2"/>
    <w:rsid w:val="00034187"/>
    <w:rsid w:val="000464B8"/>
    <w:rsid w:val="00047410"/>
    <w:rsid w:val="00056266"/>
    <w:rsid w:val="0008497B"/>
    <w:rsid w:val="00087BEC"/>
    <w:rsid w:val="000915D8"/>
    <w:rsid w:val="000B38E2"/>
    <w:rsid w:val="000B5EE3"/>
    <w:rsid w:val="000D624B"/>
    <w:rsid w:val="000D6AD2"/>
    <w:rsid w:val="00106C72"/>
    <w:rsid w:val="001158AF"/>
    <w:rsid w:val="001219E9"/>
    <w:rsid w:val="00125FCF"/>
    <w:rsid w:val="00127590"/>
    <w:rsid w:val="001307EC"/>
    <w:rsid w:val="0014004E"/>
    <w:rsid w:val="001640F8"/>
    <w:rsid w:val="00173346"/>
    <w:rsid w:val="0017630F"/>
    <w:rsid w:val="00182D6D"/>
    <w:rsid w:val="00183EAA"/>
    <w:rsid w:val="001A09BF"/>
    <w:rsid w:val="001A60A0"/>
    <w:rsid w:val="001A6782"/>
    <w:rsid w:val="001B0A40"/>
    <w:rsid w:val="001C7792"/>
    <w:rsid w:val="001D3CDB"/>
    <w:rsid w:val="001D771E"/>
    <w:rsid w:val="001E4D1B"/>
    <w:rsid w:val="001F0C05"/>
    <w:rsid w:val="00204DC5"/>
    <w:rsid w:val="00217130"/>
    <w:rsid w:val="002412B5"/>
    <w:rsid w:val="00250711"/>
    <w:rsid w:val="002553DC"/>
    <w:rsid w:val="00255B98"/>
    <w:rsid w:val="00260B72"/>
    <w:rsid w:val="00265E70"/>
    <w:rsid w:val="00281F0D"/>
    <w:rsid w:val="00285E26"/>
    <w:rsid w:val="002A4E92"/>
    <w:rsid w:val="002D3887"/>
    <w:rsid w:val="002E1DEC"/>
    <w:rsid w:val="002E4B2B"/>
    <w:rsid w:val="002F396D"/>
    <w:rsid w:val="002F45CD"/>
    <w:rsid w:val="00305C1B"/>
    <w:rsid w:val="00305F62"/>
    <w:rsid w:val="00315893"/>
    <w:rsid w:val="0032715D"/>
    <w:rsid w:val="00333BFA"/>
    <w:rsid w:val="00353695"/>
    <w:rsid w:val="00356E3F"/>
    <w:rsid w:val="00360FA9"/>
    <w:rsid w:val="00385D6A"/>
    <w:rsid w:val="00393751"/>
    <w:rsid w:val="003A446A"/>
    <w:rsid w:val="003A5811"/>
    <w:rsid w:val="003A6E1B"/>
    <w:rsid w:val="003B348D"/>
    <w:rsid w:val="003D0B9C"/>
    <w:rsid w:val="003F3034"/>
    <w:rsid w:val="003F344F"/>
    <w:rsid w:val="003F36C7"/>
    <w:rsid w:val="00422667"/>
    <w:rsid w:val="004233B7"/>
    <w:rsid w:val="00427981"/>
    <w:rsid w:val="00441667"/>
    <w:rsid w:val="00441A4E"/>
    <w:rsid w:val="004570B2"/>
    <w:rsid w:val="004606AD"/>
    <w:rsid w:val="00464E25"/>
    <w:rsid w:val="00490AB0"/>
    <w:rsid w:val="004A5DD8"/>
    <w:rsid w:val="004A71F6"/>
    <w:rsid w:val="004B609C"/>
    <w:rsid w:val="004C01A0"/>
    <w:rsid w:val="004C4586"/>
    <w:rsid w:val="004C6FEC"/>
    <w:rsid w:val="004D25A1"/>
    <w:rsid w:val="004E2997"/>
    <w:rsid w:val="004F4703"/>
    <w:rsid w:val="005008E9"/>
    <w:rsid w:val="00516B2B"/>
    <w:rsid w:val="005303BF"/>
    <w:rsid w:val="005508EC"/>
    <w:rsid w:val="00553A41"/>
    <w:rsid w:val="00555573"/>
    <w:rsid w:val="00575E25"/>
    <w:rsid w:val="0058471E"/>
    <w:rsid w:val="0059048E"/>
    <w:rsid w:val="005938E8"/>
    <w:rsid w:val="0059622C"/>
    <w:rsid w:val="00597B1A"/>
    <w:rsid w:val="005A1486"/>
    <w:rsid w:val="005B30DA"/>
    <w:rsid w:val="005D0693"/>
    <w:rsid w:val="005E2F24"/>
    <w:rsid w:val="005F0FF1"/>
    <w:rsid w:val="00600017"/>
    <w:rsid w:val="00607425"/>
    <w:rsid w:val="006210BA"/>
    <w:rsid w:val="00622FC4"/>
    <w:rsid w:val="00623738"/>
    <w:rsid w:val="00624183"/>
    <w:rsid w:val="00630747"/>
    <w:rsid w:val="00632256"/>
    <w:rsid w:val="00634399"/>
    <w:rsid w:val="00634AD7"/>
    <w:rsid w:val="00651B70"/>
    <w:rsid w:val="006819AB"/>
    <w:rsid w:val="006A1A3B"/>
    <w:rsid w:val="006A445F"/>
    <w:rsid w:val="006B082C"/>
    <w:rsid w:val="006C229C"/>
    <w:rsid w:val="006C62EC"/>
    <w:rsid w:val="006D7D19"/>
    <w:rsid w:val="006F45D6"/>
    <w:rsid w:val="006F777A"/>
    <w:rsid w:val="00702665"/>
    <w:rsid w:val="0070564B"/>
    <w:rsid w:val="007074D9"/>
    <w:rsid w:val="007117DC"/>
    <w:rsid w:val="007205B3"/>
    <w:rsid w:val="00734CB8"/>
    <w:rsid w:val="0077171B"/>
    <w:rsid w:val="007777D1"/>
    <w:rsid w:val="00785C0F"/>
    <w:rsid w:val="00791361"/>
    <w:rsid w:val="007A5F81"/>
    <w:rsid w:val="007A6023"/>
    <w:rsid w:val="007C5E11"/>
    <w:rsid w:val="007D1AAE"/>
    <w:rsid w:val="00800446"/>
    <w:rsid w:val="008216DC"/>
    <w:rsid w:val="00831ABC"/>
    <w:rsid w:val="0085468C"/>
    <w:rsid w:val="00861C91"/>
    <w:rsid w:val="0087261B"/>
    <w:rsid w:val="00874D81"/>
    <w:rsid w:val="00880AF6"/>
    <w:rsid w:val="0088118C"/>
    <w:rsid w:val="0089247F"/>
    <w:rsid w:val="008A04A3"/>
    <w:rsid w:val="008A114E"/>
    <w:rsid w:val="008D57B4"/>
    <w:rsid w:val="008F04D9"/>
    <w:rsid w:val="008F15B1"/>
    <w:rsid w:val="00923928"/>
    <w:rsid w:val="00933BFA"/>
    <w:rsid w:val="00936869"/>
    <w:rsid w:val="00960198"/>
    <w:rsid w:val="009A7F16"/>
    <w:rsid w:val="009C2388"/>
    <w:rsid w:val="009C3326"/>
    <w:rsid w:val="009C36DF"/>
    <w:rsid w:val="009D3C9D"/>
    <w:rsid w:val="009D7BCD"/>
    <w:rsid w:val="009F2D85"/>
    <w:rsid w:val="00A05A80"/>
    <w:rsid w:val="00A143DA"/>
    <w:rsid w:val="00A224A7"/>
    <w:rsid w:val="00A2346F"/>
    <w:rsid w:val="00A3130E"/>
    <w:rsid w:val="00A4793D"/>
    <w:rsid w:val="00A709CB"/>
    <w:rsid w:val="00A73522"/>
    <w:rsid w:val="00A87569"/>
    <w:rsid w:val="00A908F6"/>
    <w:rsid w:val="00A90BA9"/>
    <w:rsid w:val="00A95D7C"/>
    <w:rsid w:val="00AA369B"/>
    <w:rsid w:val="00AB1EB6"/>
    <w:rsid w:val="00AB3A9D"/>
    <w:rsid w:val="00AC4B2E"/>
    <w:rsid w:val="00AC4D9A"/>
    <w:rsid w:val="00AC6BF9"/>
    <w:rsid w:val="00AD2608"/>
    <w:rsid w:val="00AD4C3B"/>
    <w:rsid w:val="00AE13FD"/>
    <w:rsid w:val="00AE3DA7"/>
    <w:rsid w:val="00AF0C49"/>
    <w:rsid w:val="00AF651F"/>
    <w:rsid w:val="00B105A9"/>
    <w:rsid w:val="00B45FC2"/>
    <w:rsid w:val="00B468FF"/>
    <w:rsid w:val="00B46D1F"/>
    <w:rsid w:val="00B511D7"/>
    <w:rsid w:val="00B51ADB"/>
    <w:rsid w:val="00B6012E"/>
    <w:rsid w:val="00B60928"/>
    <w:rsid w:val="00B60E95"/>
    <w:rsid w:val="00B63911"/>
    <w:rsid w:val="00B7531D"/>
    <w:rsid w:val="00B811C7"/>
    <w:rsid w:val="00BA755F"/>
    <w:rsid w:val="00BC1C12"/>
    <w:rsid w:val="00BD742B"/>
    <w:rsid w:val="00BD7CB0"/>
    <w:rsid w:val="00BE4F1A"/>
    <w:rsid w:val="00BF56EB"/>
    <w:rsid w:val="00BF58C2"/>
    <w:rsid w:val="00BF6193"/>
    <w:rsid w:val="00C547F3"/>
    <w:rsid w:val="00C578A1"/>
    <w:rsid w:val="00C607DD"/>
    <w:rsid w:val="00C60D8A"/>
    <w:rsid w:val="00C72A5E"/>
    <w:rsid w:val="00C860E9"/>
    <w:rsid w:val="00C91F53"/>
    <w:rsid w:val="00CC65D4"/>
    <w:rsid w:val="00CD2630"/>
    <w:rsid w:val="00CD693E"/>
    <w:rsid w:val="00CE2723"/>
    <w:rsid w:val="00CE49B8"/>
    <w:rsid w:val="00D246C7"/>
    <w:rsid w:val="00D42800"/>
    <w:rsid w:val="00D43EC1"/>
    <w:rsid w:val="00D44188"/>
    <w:rsid w:val="00D451D4"/>
    <w:rsid w:val="00D45A8B"/>
    <w:rsid w:val="00D47445"/>
    <w:rsid w:val="00D54DEC"/>
    <w:rsid w:val="00D57605"/>
    <w:rsid w:val="00D92DA7"/>
    <w:rsid w:val="00DA015D"/>
    <w:rsid w:val="00DA0941"/>
    <w:rsid w:val="00DB3295"/>
    <w:rsid w:val="00DD0628"/>
    <w:rsid w:val="00DD2AA8"/>
    <w:rsid w:val="00DF09F5"/>
    <w:rsid w:val="00DF117B"/>
    <w:rsid w:val="00DF1C89"/>
    <w:rsid w:val="00DF51AA"/>
    <w:rsid w:val="00E079C2"/>
    <w:rsid w:val="00E10631"/>
    <w:rsid w:val="00E1063F"/>
    <w:rsid w:val="00E10A42"/>
    <w:rsid w:val="00E33588"/>
    <w:rsid w:val="00E350FD"/>
    <w:rsid w:val="00E564AA"/>
    <w:rsid w:val="00E61CA7"/>
    <w:rsid w:val="00E73138"/>
    <w:rsid w:val="00E746BE"/>
    <w:rsid w:val="00E777AF"/>
    <w:rsid w:val="00E80863"/>
    <w:rsid w:val="00E93C12"/>
    <w:rsid w:val="00EA7F3E"/>
    <w:rsid w:val="00EC3CB0"/>
    <w:rsid w:val="00ED6C36"/>
    <w:rsid w:val="00ED7794"/>
    <w:rsid w:val="00F235A9"/>
    <w:rsid w:val="00F33CD8"/>
    <w:rsid w:val="00F34810"/>
    <w:rsid w:val="00F369E7"/>
    <w:rsid w:val="00F50D19"/>
    <w:rsid w:val="00F52EA5"/>
    <w:rsid w:val="00F53B1F"/>
    <w:rsid w:val="00F818E1"/>
    <w:rsid w:val="00F824DE"/>
    <w:rsid w:val="00FA7CEB"/>
    <w:rsid w:val="00FC214C"/>
    <w:rsid w:val="00FC5FB9"/>
    <w:rsid w:val="00FC6C1D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AEFE-ABD3-4311-8168-FAA6604C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 Елена Петровна</dc:creator>
  <cp:lastModifiedBy>Витковская Светлана Михайловна</cp:lastModifiedBy>
  <cp:revision>4</cp:revision>
  <cp:lastPrinted>2020-02-17T03:56:00Z</cp:lastPrinted>
  <dcterms:created xsi:type="dcterms:W3CDTF">2020-03-24T06:18:00Z</dcterms:created>
  <dcterms:modified xsi:type="dcterms:W3CDTF">2020-03-26T05:54:00Z</dcterms:modified>
</cp:coreProperties>
</file>